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1354B9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CA462B">
        <w:rPr>
          <w:rFonts w:ascii="GHEA Grapalat" w:hAnsi="GHEA Grapalat" w:cs="Sylfaen"/>
          <w:sz w:val="20"/>
          <w:lang w:val="hy-AM"/>
        </w:rPr>
        <w:t>1</w:t>
      </w:r>
      <w:r w:rsidR="001354B9">
        <w:rPr>
          <w:rFonts w:ascii="GHEA Grapalat" w:hAnsi="GHEA Grapalat" w:cs="Sylfaen"/>
          <w:sz w:val="20"/>
        </w:rPr>
        <w:t>9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354B9">
        <w:rPr>
          <w:rFonts w:ascii="GHEA Grapalat" w:hAnsi="GHEA Grapalat" w:cs="Sylfaen"/>
          <w:sz w:val="20"/>
          <w:lang w:val="hy-AM"/>
        </w:rPr>
        <w:t>ջրատար խողովակների</w:t>
      </w:r>
      <w:r w:rsidR="003F729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CA462B">
        <w:rPr>
          <w:rFonts w:ascii="GHEA Grapalat" w:hAnsi="GHEA Grapalat" w:cs="Sylfaen"/>
          <w:sz w:val="20"/>
        </w:rPr>
        <w:t>1</w:t>
      </w:r>
      <w:r w:rsidR="001354B9">
        <w:rPr>
          <w:rFonts w:ascii="GHEA Grapalat" w:hAnsi="GHEA Grapalat" w:cs="Sylfaen"/>
          <w:sz w:val="20"/>
          <w:lang w:val="hy-AM"/>
        </w:rPr>
        <w:t>9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3F7296">
        <w:rPr>
          <w:rFonts w:ascii="GHEA Grapalat" w:hAnsi="GHEA Grapalat"/>
          <w:sz w:val="20"/>
          <w:lang w:val="hy-AM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1354B9">
        <w:rPr>
          <w:rFonts w:ascii="GHEA Grapalat" w:hAnsi="GHEA Grapalat"/>
          <w:sz w:val="20"/>
          <w:lang w:val="hy-AM"/>
        </w:rPr>
        <w:t>օգոստոս</w:t>
      </w:r>
      <w:r w:rsidR="00D37807" w:rsidRPr="00D37807">
        <w:rPr>
          <w:rFonts w:ascii="GHEA Grapalat" w:hAnsi="GHEA Grapalat"/>
          <w:sz w:val="20"/>
          <w:lang w:val="hy-AM"/>
        </w:rPr>
        <w:t>ի</w:t>
      </w:r>
      <w:r w:rsidRPr="00D37807">
        <w:rPr>
          <w:rFonts w:ascii="GHEA Grapalat" w:hAnsi="GHEA Grapalat"/>
          <w:sz w:val="20"/>
          <w:lang w:val="af-ZA"/>
        </w:rPr>
        <w:t xml:space="preserve"> </w:t>
      </w:r>
      <w:r w:rsidR="001354B9">
        <w:rPr>
          <w:rFonts w:ascii="GHEA Grapalat" w:hAnsi="GHEA Grapalat"/>
          <w:sz w:val="20"/>
          <w:lang w:val="hy-AM"/>
        </w:rPr>
        <w:t>31</w:t>
      </w:r>
      <w:r w:rsidRPr="00D37807">
        <w:rPr>
          <w:rFonts w:ascii="GHEA Grapalat" w:hAnsi="GHEA Grapalat"/>
          <w:sz w:val="20"/>
          <w:lang w:val="af-ZA"/>
        </w:rPr>
        <w:t>-</w:t>
      </w:r>
      <w:r w:rsidRPr="00D37807">
        <w:rPr>
          <w:rFonts w:ascii="GHEA Grapalat" w:hAnsi="GHEA Grapalat" w:cs="Sylfaen"/>
          <w:sz w:val="20"/>
          <w:lang w:val="af-ZA"/>
        </w:rPr>
        <w:t>ի</w:t>
      </w:r>
      <w:r w:rsidRPr="00D37807">
        <w:rPr>
          <w:rFonts w:ascii="GHEA Grapalat" w:hAnsi="GHEA Grapalat"/>
          <w:sz w:val="20"/>
          <w:lang w:val="af-ZA"/>
        </w:rPr>
        <w:t xml:space="preserve"> </w:t>
      </w:r>
      <w:r w:rsidRPr="00D37807">
        <w:rPr>
          <w:rFonts w:ascii="GHEA Grapalat" w:hAnsi="GHEA Grapalat" w:cs="Sylfaen"/>
          <w:sz w:val="20"/>
          <w:lang w:val="af-ZA"/>
        </w:rPr>
        <w:t>թիվ</w:t>
      </w:r>
      <w:r w:rsidRPr="00D37807">
        <w:rPr>
          <w:rFonts w:ascii="GHEA Grapalat" w:hAnsi="GHEA Grapalat"/>
          <w:sz w:val="20"/>
          <w:lang w:val="af-ZA"/>
        </w:rPr>
        <w:t xml:space="preserve"> </w:t>
      </w:r>
      <w:r w:rsidR="00E974FA" w:rsidRPr="00FF20F5">
        <w:rPr>
          <w:rFonts w:ascii="GHEA Grapalat" w:hAnsi="GHEA Grapalat"/>
          <w:sz w:val="20"/>
          <w:lang w:val="af-ZA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Default="007138C6" w:rsidP="00A74B5C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354B9" w:rsidRPr="001354B9">
        <w:rPr>
          <w:rFonts w:ascii="GHEA Grapalat" w:hAnsi="GHEA Grapalat"/>
          <w:sz w:val="20"/>
          <w:lang w:val="hy-AM"/>
        </w:rPr>
        <w:t>Խմելու ջրի պոլիէթիլենային խողովակ Փ 2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977189" w:rsidRPr="00977189" w:rsidRDefault="00977189" w:rsidP="00977189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54B9" w:rsidRPr="00960651" w:rsidTr="00C55D1D">
        <w:trPr>
          <w:trHeight w:val="33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4B9" w:rsidRPr="00960651" w:rsidRDefault="001354B9" w:rsidP="001354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354B9" w:rsidRPr="004A3702" w:rsidRDefault="001354B9" w:rsidP="001354B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A3702">
              <w:rPr>
                <w:rFonts w:ascii="Sylfaen" w:hAnsi="Sylfaen" w:cs="Sylfaen"/>
                <w:sz w:val="18"/>
                <w:szCs w:val="18"/>
              </w:rPr>
              <w:t>,,</w:t>
            </w:r>
            <w:r w:rsidRPr="004A3702">
              <w:rPr>
                <w:rFonts w:ascii="Sylfaen" w:hAnsi="Sylfaen" w:cs="Sylfaen"/>
                <w:sz w:val="18"/>
                <w:szCs w:val="18"/>
                <w:lang w:val="hy-AM"/>
              </w:rPr>
              <w:t>Մ.Տ. ՊՌՕ</w:t>
            </w:r>
            <w:r w:rsidRPr="004A3702">
              <w:rPr>
                <w:rFonts w:ascii="Sylfaen" w:hAnsi="Sylfaen" w:cs="Sylfaen"/>
                <w:sz w:val="18"/>
                <w:szCs w:val="18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4B9" w:rsidRPr="00960651" w:rsidRDefault="001354B9" w:rsidP="001354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4B9" w:rsidRPr="00960651" w:rsidRDefault="001354B9" w:rsidP="001354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354B9" w:rsidRPr="00960651" w:rsidRDefault="001354B9" w:rsidP="001354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4B9" w:rsidRPr="00960651" w:rsidTr="00C55D1D">
        <w:trPr>
          <w:trHeight w:val="2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4B9" w:rsidRPr="00977189" w:rsidRDefault="001354B9" w:rsidP="001354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354B9" w:rsidRPr="004A3702" w:rsidRDefault="001354B9" w:rsidP="001354B9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A3702">
              <w:rPr>
                <w:rFonts w:ascii="Sylfaen" w:hAnsi="Sylfaen" w:cs="Sylfaen"/>
                <w:sz w:val="18"/>
                <w:szCs w:val="18"/>
                <w:lang w:val="hy-AM"/>
              </w:rPr>
              <w:t>,,ՕՊՏՇԻՆ,, ՍՊԸ</w:t>
            </w:r>
          </w:p>
        </w:tc>
        <w:tc>
          <w:tcPr>
            <w:tcW w:w="2370" w:type="dxa"/>
            <w:shd w:val="clear" w:color="auto" w:fill="auto"/>
          </w:tcPr>
          <w:p w:rsidR="001354B9" w:rsidRDefault="001354B9" w:rsidP="001354B9">
            <w:pPr>
              <w:jc w:val="center"/>
            </w:pPr>
            <w:r w:rsidRPr="00A400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4B9" w:rsidRPr="00960651" w:rsidRDefault="001354B9" w:rsidP="001354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354B9" w:rsidRPr="00960651" w:rsidRDefault="001354B9" w:rsidP="001354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480111" w:rsidRPr="00960651" w:rsidTr="00107F7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80111" w:rsidRPr="00960651" w:rsidRDefault="00480111" w:rsidP="00107F7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54B9" w:rsidRPr="00960651" w:rsidTr="00F27D49">
        <w:trPr>
          <w:trHeight w:val="2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4B9" w:rsidRPr="00960651" w:rsidRDefault="001354B9" w:rsidP="001354B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1354B9" w:rsidRPr="004A3702" w:rsidRDefault="001354B9" w:rsidP="001354B9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A3702">
              <w:rPr>
                <w:rFonts w:ascii="Sylfaen" w:hAnsi="Sylfaen" w:cs="Sylfaen"/>
                <w:sz w:val="18"/>
                <w:szCs w:val="18"/>
              </w:rPr>
              <w:t>,,</w:t>
            </w:r>
            <w:r w:rsidRPr="004A3702">
              <w:rPr>
                <w:rFonts w:ascii="Sylfaen" w:hAnsi="Sylfaen" w:cs="Sylfaen"/>
                <w:sz w:val="18"/>
                <w:szCs w:val="18"/>
                <w:lang w:val="hy-AM"/>
              </w:rPr>
              <w:t>Մ.Տ. ՊՌՕ</w:t>
            </w:r>
            <w:r w:rsidRPr="004A3702">
              <w:rPr>
                <w:rFonts w:ascii="Sylfaen" w:hAnsi="Sylfaen" w:cs="Sylfaen"/>
                <w:sz w:val="18"/>
                <w:szCs w:val="18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4B9" w:rsidRPr="00960651" w:rsidRDefault="001354B9" w:rsidP="001354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1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354B9" w:rsidRPr="00480111" w:rsidRDefault="001354B9" w:rsidP="001354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2.247</w:t>
            </w:r>
          </w:p>
        </w:tc>
      </w:tr>
      <w:tr w:rsidR="001354B9" w:rsidRPr="00960651" w:rsidTr="00F27D49">
        <w:trPr>
          <w:trHeight w:val="27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4B9" w:rsidRPr="00480111" w:rsidRDefault="001354B9" w:rsidP="001354B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1354B9" w:rsidRPr="004A3702" w:rsidRDefault="001354B9" w:rsidP="001354B9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A3702">
              <w:rPr>
                <w:rFonts w:ascii="Sylfaen" w:hAnsi="Sylfaen" w:cs="Sylfaen"/>
                <w:sz w:val="18"/>
                <w:szCs w:val="18"/>
                <w:lang w:val="hy-AM"/>
              </w:rPr>
              <w:t>,,ՕՊՏ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4B9" w:rsidRPr="00960651" w:rsidRDefault="001354B9" w:rsidP="001354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354B9" w:rsidRPr="00480111" w:rsidRDefault="001354B9" w:rsidP="001354B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7.700</w:t>
            </w:r>
          </w:p>
        </w:tc>
      </w:tr>
    </w:tbl>
    <w:p w:rsidR="00480111" w:rsidRDefault="00480111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4B9" w:rsidRPr="00960651" w:rsidRDefault="001354B9" w:rsidP="001354B9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1354B9" w:rsidRDefault="001354B9" w:rsidP="001354B9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1354B9">
        <w:rPr>
          <w:rFonts w:ascii="GHEA Grapalat" w:hAnsi="GHEA Grapalat"/>
          <w:sz w:val="20"/>
          <w:lang w:val="hy-AM"/>
        </w:rPr>
        <w:t>Խմելու ջրի պոլիէթիլենային խողովակ Փ 1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1354B9" w:rsidRPr="00960651" w:rsidTr="0070337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354B9" w:rsidRPr="00960651" w:rsidTr="00C55D1D">
        <w:trPr>
          <w:trHeight w:val="40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354B9" w:rsidRPr="004A3702" w:rsidRDefault="001354B9" w:rsidP="007033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A3702">
              <w:rPr>
                <w:rFonts w:ascii="Sylfaen" w:hAnsi="Sylfaen" w:cs="Sylfaen"/>
                <w:sz w:val="18"/>
                <w:szCs w:val="18"/>
              </w:rPr>
              <w:t>,,</w:t>
            </w:r>
            <w:r w:rsidRPr="004A3702">
              <w:rPr>
                <w:rFonts w:ascii="Sylfaen" w:hAnsi="Sylfaen" w:cs="Sylfaen"/>
                <w:sz w:val="18"/>
                <w:szCs w:val="18"/>
                <w:lang w:val="hy-AM"/>
              </w:rPr>
              <w:t>Մ.Տ. ՊՌՕ</w:t>
            </w:r>
            <w:r w:rsidRPr="004A3702">
              <w:rPr>
                <w:rFonts w:ascii="Sylfaen" w:hAnsi="Sylfaen" w:cs="Sylfaen"/>
                <w:sz w:val="18"/>
                <w:szCs w:val="18"/>
              </w:rPr>
              <w:t>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54B9" w:rsidRPr="00960651" w:rsidTr="0070337D">
        <w:trPr>
          <w:trHeight w:val="1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54B9" w:rsidRPr="00977189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354B9" w:rsidRPr="004A3702" w:rsidRDefault="001354B9" w:rsidP="0070337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A3702">
              <w:rPr>
                <w:rFonts w:ascii="Sylfaen" w:hAnsi="Sylfaen" w:cs="Sylfaen"/>
                <w:sz w:val="18"/>
                <w:szCs w:val="18"/>
                <w:lang w:val="hy-AM"/>
              </w:rPr>
              <w:t>,,ՕՊՏՇԻՆ,, ՍՊԸ</w:t>
            </w:r>
          </w:p>
        </w:tc>
        <w:tc>
          <w:tcPr>
            <w:tcW w:w="2370" w:type="dxa"/>
            <w:shd w:val="clear" w:color="auto" w:fill="auto"/>
          </w:tcPr>
          <w:p w:rsidR="001354B9" w:rsidRDefault="001354B9" w:rsidP="0070337D">
            <w:pPr>
              <w:jc w:val="center"/>
            </w:pPr>
            <w:r w:rsidRPr="00A4001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54B9" w:rsidRDefault="001354B9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1354B9" w:rsidRPr="00960651" w:rsidTr="0070337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54B9" w:rsidRPr="00960651" w:rsidTr="0070337D">
        <w:trPr>
          <w:trHeight w:val="22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1354B9" w:rsidRPr="004A3702" w:rsidRDefault="001354B9" w:rsidP="0070337D">
            <w:pPr>
              <w:jc w:val="center"/>
              <w:rPr>
                <w:rFonts w:ascii="Sylfaen" w:hAnsi="Sylfaen" w:cs="Sylfaen"/>
                <w:sz w:val="18"/>
                <w:szCs w:val="18"/>
              </w:rPr>
            </w:pPr>
            <w:r w:rsidRPr="004A3702">
              <w:rPr>
                <w:rFonts w:ascii="Sylfaen" w:hAnsi="Sylfaen" w:cs="Sylfaen"/>
                <w:sz w:val="18"/>
                <w:szCs w:val="18"/>
              </w:rPr>
              <w:t>,,</w:t>
            </w:r>
            <w:r w:rsidRPr="004A3702">
              <w:rPr>
                <w:rFonts w:ascii="Sylfaen" w:hAnsi="Sylfaen" w:cs="Sylfaen"/>
                <w:sz w:val="18"/>
                <w:szCs w:val="18"/>
                <w:lang w:val="hy-AM"/>
              </w:rPr>
              <w:t>Մ.Տ. ՊՌՕ</w:t>
            </w:r>
            <w:r w:rsidRPr="004A3702">
              <w:rPr>
                <w:rFonts w:ascii="Sylfaen" w:hAnsi="Sylfaen" w:cs="Sylfaen"/>
                <w:sz w:val="18"/>
                <w:szCs w:val="18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011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354B9" w:rsidRPr="00480111" w:rsidRDefault="001354B9" w:rsidP="0070337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21.967</w:t>
            </w:r>
          </w:p>
        </w:tc>
      </w:tr>
      <w:tr w:rsidR="001354B9" w:rsidRPr="00960651" w:rsidTr="0070337D">
        <w:trPr>
          <w:trHeight w:val="27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54B9" w:rsidRPr="00480111" w:rsidRDefault="001354B9" w:rsidP="0070337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1354B9" w:rsidRPr="004A3702" w:rsidRDefault="001354B9" w:rsidP="0070337D">
            <w:pPr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A3702">
              <w:rPr>
                <w:rFonts w:ascii="Sylfaen" w:hAnsi="Sylfaen" w:cs="Sylfaen"/>
                <w:sz w:val="18"/>
                <w:szCs w:val="18"/>
                <w:lang w:val="hy-AM"/>
              </w:rPr>
              <w:t>,,ՕՊՏ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54B9" w:rsidRPr="00960651" w:rsidRDefault="001354B9" w:rsidP="0070337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354B9" w:rsidRPr="00480111" w:rsidRDefault="001354B9" w:rsidP="0070337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82.000</w:t>
            </w:r>
          </w:p>
        </w:tc>
      </w:tr>
    </w:tbl>
    <w:p w:rsidR="001354B9" w:rsidRDefault="001354B9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1354B9" w:rsidRDefault="001354B9" w:rsidP="00977189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BC0B2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BC0B26" w:rsidRPr="00BC0B26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A7446E" w:rsidRDefault="007138C6" w:rsidP="00BE3FEF">
      <w:pPr>
        <w:spacing w:line="276" w:lineRule="auto"/>
        <w:ind w:left="709"/>
        <w:jc w:val="both"/>
        <w:rPr>
          <w:rFonts w:ascii="GHEA Grapalat" w:hAnsi="GHEA Grapalat" w:cs="Sylfaen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BE3FEF">
        <w:rPr>
          <w:rFonts w:ascii="GHEA Grapalat" w:hAnsi="GHEA Grapalat" w:cs="Sylfaen"/>
          <w:sz w:val="20"/>
        </w:rPr>
        <w:t>1</w:t>
      </w:r>
      <w:r w:rsidR="001354B9">
        <w:rPr>
          <w:rFonts w:ascii="GHEA Grapalat" w:hAnsi="GHEA Grapalat" w:cs="Sylfaen"/>
          <w:sz w:val="20"/>
          <w:lang w:val="hy-AM"/>
        </w:rPr>
        <w:t>9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1354B9">
        <w:rPr>
          <w:rFonts w:ascii="GHEA Grapalat" w:hAnsi="GHEA Grapalat" w:cs="Sylfaen"/>
          <w:sz w:val="20"/>
          <w:lang w:val="hy-AM"/>
        </w:rPr>
        <w:t>Արմինե Աղաջանյանին</w:t>
      </w:r>
      <w:r>
        <w:rPr>
          <w:rFonts w:ascii="GHEA Grapalat" w:hAnsi="GHEA Grapalat" w:cs="Sylfaen"/>
          <w:sz w:val="20"/>
          <w:lang w:val="af-ZA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FF20F5" w:rsidRDefault="007138C6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  <w:bookmarkStart w:id="0" w:name="_GoBack"/>
      <w:bookmarkEnd w:id="0"/>
    </w:p>
    <w:sectPr w:rsidR="00532355" w:rsidRPr="00FF20F5" w:rsidSect="00F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7D" w:rsidRDefault="00CD4E7D">
      <w:r>
        <w:separator/>
      </w:r>
    </w:p>
  </w:endnote>
  <w:endnote w:type="continuationSeparator" w:id="0">
    <w:p w:rsidR="00CD4E7D" w:rsidRDefault="00CD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CD4E7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D1D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947" w:rsidRDefault="00CD4E7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D4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7D" w:rsidRDefault="00CD4E7D">
      <w:r>
        <w:separator/>
      </w:r>
    </w:p>
  </w:footnote>
  <w:footnote w:type="continuationSeparator" w:id="0">
    <w:p w:rsidR="00CD4E7D" w:rsidRDefault="00CD4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D4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D4E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CD4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E49FF"/>
    <w:rsid w:val="001336C4"/>
    <w:rsid w:val="001354B9"/>
    <w:rsid w:val="001E0CFC"/>
    <w:rsid w:val="001F2537"/>
    <w:rsid w:val="002929F5"/>
    <w:rsid w:val="003F7296"/>
    <w:rsid w:val="004601B1"/>
    <w:rsid w:val="00480111"/>
    <w:rsid w:val="00532355"/>
    <w:rsid w:val="007138C6"/>
    <w:rsid w:val="00782A2C"/>
    <w:rsid w:val="007C70C4"/>
    <w:rsid w:val="007F256A"/>
    <w:rsid w:val="008774BF"/>
    <w:rsid w:val="00977189"/>
    <w:rsid w:val="00A235CB"/>
    <w:rsid w:val="00A74B5C"/>
    <w:rsid w:val="00A854B6"/>
    <w:rsid w:val="00B67ABB"/>
    <w:rsid w:val="00BC0B26"/>
    <w:rsid w:val="00BE3FEF"/>
    <w:rsid w:val="00C55D1D"/>
    <w:rsid w:val="00CA462B"/>
    <w:rsid w:val="00CC2BA9"/>
    <w:rsid w:val="00CD4E7D"/>
    <w:rsid w:val="00D37807"/>
    <w:rsid w:val="00E10426"/>
    <w:rsid w:val="00E6174C"/>
    <w:rsid w:val="00E71C25"/>
    <w:rsid w:val="00E865BA"/>
    <w:rsid w:val="00E974FA"/>
    <w:rsid w:val="00F130BD"/>
    <w:rsid w:val="00F41211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18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C12D-F8EC-43D6-A706-A7F59F4A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cp:lastPrinted>2018-07-09T11:47:00Z</cp:lastPrinted>
  <dcterms:created xsi:type="dcterms:W3CDTF">2017-06-29T07:19:00Z</dcterms:created>
  <dcterms:modified xsi:type="dcterms:W3CDTF">2018-08-31T07:41:00Z</dcterms:modified>
</cp:coreProperties>
</file>